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307F" w:rsidRPr="002A307F" w:rsidRDefault="007F1F6A" w:rsidP="002A307F">
      <w:pPr>
        <w:pStyle w:val="a3"/>
        <w:jc w:val="center"/>
        <w:rPr>
          <w:color w:val="000080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2A307F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2A307F" w:rsidRPr="002A307F" w:rsidRDefault="002A307F" w:rsidP="002A307F">
      <w:pPr>
        <w:jc w:val="center"/>
      </w:pPr>
      <w:r w:rsidRPr="002A307F">
        <w:rPr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от 19.12.2016 г. № 140 «О бюджете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на 2017 год и на плановый период 2018 и 2019 годов»</w:t>
      </w:r>
    </w:p>
    <w:p w:rsidR="007E506E" w:rsidRPr="00B16D99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3B47A7" w:rsidRDefault="003B47A7" w:rsidP="003B4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47A7" w:rsidRPr="003B47A7" w:rsidRDefault="003B47A7" w:rsidP="003B47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A7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3B47A7" w:rsidRPr="00BE484D" w:rsidRDefault="003B47A7" w:rsidP="003B47A7">
      <w:r>
        <w:t xml:space="preserve">               У</w:t>
      </w:r>
      <w:r w:rsidRPr="00BE484D">
        <w:t>величение прогноза поступлений в бюджет муниципального образования «</w:t>
      </w:r>
      <w:proofErr w:type="spellStart"/>
      <w:r w:rsidRPr="00BE484D">
        <w:t>Зубцовское</w:t>
      </w:r>
      <w:proofErr w:type="spellEnd"/>
      <w:r w:rsidRPr="00BE484D">
        <w:t xml:space="preserve"> сельское поселение» на 2017 год на 575 000 руб.</w:t>
      </w:r>
    </w:p>
    <w:p w:rsidR="003B47A7" w:rsidRPr="00BE484D" w:rsidRDefault="003B47A7" w:rsidP="003B47A7">
      <w:r w:rsidRPr="00BE484D">
        <w:t xml:space="preserve">                В том числе предполагается:</w:t>
      </w:r>
    </w:p>
    <w:p w:rsidR="003B47A7" w:rsidRPr="00BE484D" w:rsidRDefault="003B47A7" w:rsidP="003B47A7">
      <w:r w:rsidRPr="00BE484D">
        <w:t xml:space="preserve">                -  увеличить доходы бюджета муниципального образования «</w:t>
      </w:r>
      <w:proofErr w:type="spellStart"/>
      <w:r w:rsidRPr="00BE484D">
        <w:t>Зубцовское</w:t>
      </w:r>
      <w:proofErr w:type="spellEnd"/>
      <w:r w:rsidRPr="00BE484D">
        <w:t xml:space="preserve"> сельское поселение» по коду БК 000 1 14 00000 00 0000 000 «Доходы от продажи материальных и нематериальных активов» на 100 000 руб.</w:t>
      </w:r>
    </w:p>
    <w:p w:rsidR="003B47A7" w:rsidRPr="00BE484D" w:rsidRDefault="003B47A7" w:rsidP="003B47A7">
      <w:r w:rsidRPr="00BE484D">
        <w:t xml:space="preserve">                -  увеличить доходы бюджета муниципального образования «</w:t>
      </w:r>
      <w:proofErr w:type="spellStart"/>
      <w:r w:rsidRPr="00BE484D">
        <w:t>Зубцовское</w:t>
      </w:r>
      <w:proofErr w:type="spellEnd"/>
      <w:r w:rsidRPr="00BE484D">
        <w:t xml:space="preserve"> сельское поселение» по коду БК 000 2 00 00000 00 0000 000 «Безвозмездные поступления» </w:t>
      </w:r>
    </w:p>
    <w:p w:rsidR="003B47A7" w:rsidRPr="00BE484D" w:rsidRDefault="003B47A7" w:rsidP="003B47A7">
      <w:r w:rsidRPr="00BE484D">
        <w:t>на 475 000 руб.</w:t>
      </w:r>
    </w:p>
    <w:p w:rsidR="003B47A7" w:rsidRDefault="003B47A7" w:rsidP="003B47A7">
      <w:r>
        <w:t xml:space="preserve">                У</w:t>
      </w:r>
      <w:r w:rsidRPr="00BE484D">
        <w:t>величение расходной части бюджета на 5 010 593,38 руб.</w:t>
      </w:r>
    </w:p>
    <w:p w:rsidR="003B47A7" w:rsidRPr="00D15768" w:rsidRDefault="003B47A7" w:rsidP="003B47A7">
      <w:r w:rsidRPr="00D15768">
        <w:t xml:space="preserve">                В проекте решения предлагается дефицит бюджета муниципального образования «</w:t>
      </w:r>
      <w:proofErr w:type="spellStart"/>
      <w:r w:rsidRPr="00D15768">
        <w:t>Зубцовское</w:t>
      </w:r>
      <w:proofErr w:type="spellEnd"/>
      <w:r w:rsidRPr="00D15768">
        <w:t xml:space="preserve"> сельское поселение» в размере 4 435 593,38 руб., (45,9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B47A7" w:rsidRPr="00D15768" w:rsidRDefault="003B47A7" w:rsidP="003B47A7">
      <w:r w:rsidRPr="00D1576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B47A7" w:rsidRPr="00D15768" w:rsidRDefault="003B47A7" w:rsidP="003B47A7">
      <w:r w:rsidRPr="00D15768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3B47A7" w:rsidRPr="00D15768" w:rsidRDefault="003B47A7" w:rsidP="003B47A7">
      <w:r w:rsidRPr="00D15768">
        <w:t xml:space="preserve">                </w:t>
      </w:r>
      <w:proofErr w:type="gramStart"/>
      <w:r w:rsidRPr="00D15768">
        <w:t xml:space="preserve">Из проекта решения Совета депутатов Зубцовского сельского поселения «О внесении изменений в решение Совета депутатов муниципального образования </w:t>
      </w:r>
      <w:proofErr w:type="spellStart"/>
      <w:r w:rsidRPr="00D15768">
        <w:t>Зубцовское</w:t>
      </w:r>
      <w:proofErr w:type="spellEnd"/>
      <w:r w:rsidRPr="00D15768">
        <w:t xml:space="preserve"> сельское поселение от 19.12.2016 г. № 140 «О бюджете муниципального образования </w:t>
      </w:r>
      <w:proofErr w:type="spellStart"/>
      <w:r w:rsidRPr="00D15768">
        <w:t>Зубцовское</w:t>
      </w:r>
      <w:proofErr w:type="spellEnd"/>
      <w:r w:rsidRPr="00D15768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3B47A7" w:rsidRPr="00D15768" w:rsidRDefault="003B47A7" w:rsidP="003B47A7">
      <w:r w:rsidRPr="00D15768">
        <w:t xml:space="preserve">                - снижение остатков средств на счетах по учету средств местного бюджета  в сумме 4 435 593,38 руб.</w:t>
      </w:r>
    </w:p>
    <w:p w:rsidR="003B47A7" w:rsidRPr="00D15768" w:rsidRDefault="003B47A7" w:rsidP="003B47A7">
      <w:r w:rsidRPr="00D15768">
        <w:t xml:space="preserve">                На основании вышеизложенного, дефицит бюджета в размере 4 435 593,38 руб. можно признать обоснованным.</w:t>
      </w:r>
    </w:p>
    <w:p w:rsidR="003B47A7" w:rsidRPr="00252D6D" w:rsidRDefault="003B47A7" w:rsidP="003B47A7">
      <w:pPr>
        <w:rPr>
          <w:sz w:val="16"/>
          <w:szCs w:val="16"/>
        </w:rPr>
      </w:pPr>
    </w:p>
    <w:p w:rsidR="003B47A7" w:rsidRDefault="003B47A7" w:rsidP="003B47A7"/>
    <w:p w:rsidR="003B47A7" w:rsidRDefault="003B47A7" w:rsidP="003B47A7">
      <w:pPr>
        <w:jc w:val="center"/>
        <w:rPr>
          <w:b/>
        </w:rPr>
      </w:pPr>
      <w:r w:rsidRPr="003B47A7">
        <w:rPr>
          <w:b/>
        </w:rPr>
        <w:t>2018 год</w:t>
      </w:r>
    </w:p>
    <w:p w:rsidR="003B47A7" w:rsidRPr="00BE484D" w:rsidRDefault="003B47A7" w:rsidP="003B47A7">
      <w:r>
        <w:t xml:space="preserve">                </w:t>
      </w:r>
      <w:r w:rsidRPr="00BE484D">
        <w:t>Представленный на заключение проект решения предусматривает</w:t>
      </w:r>
      <w:r>
        <w:t xml:space="preserve"> в 2018 году</w:t>
      </w:r>
      <w:r w:rsidRPr="00BE484D">
        <w:t xml:space="preserve"> </w:t>
      </w:r>
      <w:r>
        <w:t>перераспределение бюджетных назначений в расходной части бюджета.</w:t>
      </w:r>
    </w:p>
    <w:p w:rsidR="003B47A7" w:rsidRPr="003B47A7" w:rsidRDefault="003B47A7" w:rsidP="003B47A7">
      <w:pPr>
        <w:jc w:val="center"/>
        <w:rPr>
          <w:b/>
        </w:rPr>
      </w:pPr>
    </w:p>
    <w:p w:rsidR="003B47A7" w:rsidRDefault="003B47A7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D99" w:rsidRPr="003B47A7" w:rsidRDefault="002A307F" w:rsidP="003B47A7">
      <w:pPr>
        <w:rPr>
          <w:color w:val="FF0000"/>
        </w:rPr>
      </w:pPr>
      <w:r>
        <w:lastRenderedPageBreak/>
        <w:t xml:space="preserve">               </w:t>
      </w:r>
    </w:p>
    <w:p w:rsidR="00E320A7" w:rsidRPr="00E320A7" w:rsidRDefault="00E320A7" w:rsidP="002A307F">
      <w:r w:rsidRPr="004C5C0F">
        <w:t xml:space="preserve">   </w:t>
      </w:r>
      <w:r w:rsidR="004C5C0F" w:rsidRPr="004C5C0F">
        <w:t xml:space="preserve">             </w:t>
      </w:r>
      <w:proofErr w:type="gramStart"/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 xml:space="preserve">подготовлено </w:t>
      </w:r>
      <w:r w:rsidRPr="002A307F">
        <w:t>заключение на</w:t>
      </w:r>
      <w:r w:rsidR="00D05B13" w:rsidRPr="002A307F">
        <w:t xml:space="preserve"> </w:t>
      </w:r>
      <w:r w:rsidR="004C5C0F" w:rsidRPr="002A307F">
        <w:t>проект</w:t>
      </w:r>
      <w:r w:rsidR="00D05B13" w:rsidRPr="002A307F">
        <w:t xml:space="preserve"> решения Совета депутатов муниципального образования </w:t>
      </w:r>
      <w:proofErr w:type="spellStart"/>
      <w:r w:rsidR="009C6930" w:rsidRPr="002A307F">
        <w:t>Зубцовское</w:t>
      </w:r>
      <w:proofErr w:type="spellEnd"/>
      <w:r w:rsidR="00610955" w:rsidRPr="002A307F">
        <w:t xml:space="preserve"> </w:t>
      </w:r>
      <w:r w:rsidR="00D05B13" w:rsidRPr="002A307F">
        <w:t xml:space="preserve">сельское поселение </w:t>
      </w:r>
      <w:r w:rsidR="002A307F" w:rsidRPr="002A307F">
        <w:t xml:space="preserve">«О внесении изменений в решение Совета депутатов муниципального образования </w:t>
      </w:r>
      <w:proofErr w:type="spellStart"/>
      <w:r w:rsidR="002A307F" w:rsidRPr="002A307F">
        <w:t>Зубцовское</w:t>
      </w:r>
      <w:proofErr w:type="spellEnd"/>
      <w:r w:rsidR="002A307F" w:rsidRPr="002A307F">
        <w:t xml:space="preserve"> сельское поселение от 19.12.2016 г. № 140 «О бюджете муниципального образования </w:t>
      </w:r>
      <w:proofErr w:type="spellStart"/>
      <w:r w:rsidR="002A307F" w:rsidRPr="002A307F">
        <w:t>Зубцовское</w:t>
      </w:r>
      <w:proofErr w:type="spellEnd"/>
      <w:r w:rsidR="002A307F" w:rsidRPr="002A307F">
        <w:t xml:space="preserve"> сельское поселение на 2017 год и на плановый период 2018 и 2019 годов»</w:t>
      </w:r>
      <w:r w:rsidR="002A307F">
        <w:t xml:space="preserve"> </w:t>
      </w:r>
      <w:r w:rsidR="004C5C0F">
        <w:t xml:space="preserve">от </w:t>
      </w:r>
      <w:r w:rsidR="003B47A7">
        <w:t>02 мая</w:t>
      </w:r>
      <w:r w:rsidR="002A307F">
        <w:t xml:space="preserve"> 2017</w:t>
      </w:r>
      <w:r w:rsidR="004C5C0F">
        <w:t xml:space="preserve"> года и направлено в Совет </w:t>
      </w:r>
      <w:r w:rsidR="004C5C0F" w:rsidRPr="004C5C0F">
        <w:t>депутатов</w:t>
      </w:r>
      <w:proofErr w:type="gramEnd"/>
      <w:r w:rsidR="004C5C0F" w:rsidRPr="004C5C0F">
        <w:t xml:space="preserve"> муниципального образования </w:t>
      </w:r>
      <w:proofErr w:type="spellStart"/>
      <w:r w:rsidR="009C6930" w:rsidRPr="009C6930">
        <w:t>Зубцов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r w:rsidR="007D0A79">
        <w:t>Зубцовского</w:t>
      </w:r>
      <w:r w:rsidR="005C0F2E">
        <w:t xml:space="preserve">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3CA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307F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A6A89"/>
    <w:rsid w:val="003A7F6F"/>
    <w:rsid w:val="003B47A7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32498"/>
    <w:rsid w:val="009400E2"/>
    <w:rsid w:val="009533A8"/>
    <w:rsid w:val="00970E04"/>
    <w:rsid w:val="00991CE4"/>
    <w:rsid w:val="009937EC"/>
    <w:rsid w:val="009A7562"/>
    <w:rsid w:val="009B4777"/>
    <w:rsid w:val="009B4E1C"/>
    <w:rsid w:val="009B5389"/>
    <w:rsid w:val="009C6930"/>
    <w:rsid w:val="009D48EF"/>
    <w:rsid w:val="009E15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6D99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7-05-02T11:10:00Z</dcterms:modified>
</cp:coreProperties>
</file>